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608B5" w:rsidRDefault="00EF5B19" w:rsidP="001608B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608B5">
              <w:rPr>
                <w:rFonts w:ascii="Arial" w:hAnsi="Arial" w:cs="Arial"/>
              </w:rPr>
              <w:t>ΠΡΟΜΗΘΕΙΑ</w:t>
            </w:r>
            <w:r w:rsidR="00AE4B7D">
              <w:rPr>
                <w:rFonts w:ascii="Arial" w:hAnsi="Arial" w:cs="Arial"/>
              </w:rPr>
              <w:t xml:space="preserve"> ΚΑΙ ΤΟΠΟΘΕΤΗΣΗ</w:t>
            </w:r>
            <w:r w:rsidR="001608B5">
              <w:rPr>
                <w:rFonts w:ascii="Arial" w:hAnsi="Arial" w:cs="Arial"/>
              </w:rPr>
              <w:t xml:space="preserve"> ΕΛΑΣΤΙΚΩΝ ΓΙΑ ΤΟ ΟΧΗΜΑ ΜΕ ΑΡ.ΚΥΚΛ. ΜΥΗ 5403  (ΜΕΛ-ΧΗΜΕΙΟ)  ΤΗΣ ΥΠΗΡΕΣΙΑΣ ΤΗΣ ΔΕΥΑ ΛΕΣΒΟΥ.</w:t>
            </w:r>
          </w:p>
          <w:p w:rsidR="002855E3" w:rsidRPr="001608B5" w:rsidRDefault="001608B5" w:rsidP="003246C0">
            <w:pPr>
              <w:rPr>
                <w:rFonts w:ascii="Arial" w:hAnsi="Arial" w:cs="Arial"/>
                <w:lang w:val="en-US"/>
              </w:rPr>
            </w:pPr>
            <w:r w:rsidRPr="00AE4B7D"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05/22-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1A" w:rsidRDefault="00F56C1A" w:rsidP="00520154">
      <w:r>
        <w:separator/>
      </w:r>
    </w:p>
  </w:endnote>
  <w:endnote w:type="continuationSeparator" w:id="1">
    <w:p w:rsidR="00F56C1A" w:rsidRDefault="00F56C1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1A" w:rsidRDefault="00F56C1A" w:rsidP="00520154">
      <w:r>
        <w:separator/>
      </w:r>
    </w:p>
  </w:footnote>
  <w:footnote w:type="continuationSeparator" w:id="1">
    <w:p w:rsidR="00F56C1A" w:rsidRDefault="00F56C1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608B5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D211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E4B7D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85D62"/>
    <w:rsid w:val="00EB7DAA"/>
    <w:rsid w:val="00ED2AF8"/>
    <w:rsid w:val="00EF5B19"/>
    <w:rsid w:val="00F01797"/>
    <w:rsid w:val="00F14F76"/>
    <w:rsid w:val="00F2315B"/>
    <w:rsid w:val="00F56C1A"/>
    <w:rsid w:val="00F85252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1-22T10:45:00Z</dcterms:modified>
</cp:coreProperties>
</file>